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442241E4" w:rsidR="00703B09" w:rsidRDefault="00911CB7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22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A7CA799" w14:textId="7B83419D" w:rsidR="001A35C5" w:rsidRDefault="00911CB7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911CB7">
        <w:rPr>
          <w:rFonts w:ascii="Arial" w:hAnsi="Arial" w:cs="Arial"/>
          <w:b/>
          <w:sz w:val="28"/>
          <w:szCs w:val="28"/>
        </w:rPr>
        <w:t>INVITA CONARTE A VIVIR “UNA MAÑANA EN MUSEO 31”</w:t>
      </w:r>
    </w:p>
    <w:p w14:paraId="4646A940" w14:textId="77777777" w:rsidR="00911CB7" w:rsidRDefault="00911CB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99B3F6" w14:textId="1AB270C0" w:rsidR="00911CB7" w:rsidRPr="00911CB7" w:rsidRDefault="00911CB7" w:rsidP="00911CB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11CB7">
        <w:rPr>
          <w:rFonts w:ascii="Arial" w:hAnsi="Arial" w:cs="Arial"/>
          <w:i/>
          <w:sz w:val="24"/>
          <w:szCs w:val="24"/>
        </w:rPr>
        <w:t xml:space="preserve">Conoce la exposición "Museo 31" y participa en un taller de creación de personajes. </w:t>
      </w:r>
    </w:p>
    <w:p w14:paraId="55C3962C" w14:textId="77777777" w:rsidR="00911CB7" w:rsidRPr="00911CB7" w:rsidRDefault="00911CB7" w:rsidP="00911CB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11CB7">
        <w:rPr>
          <w:rFonts w:ascii="Arial" w:hAnsi="Arial" w:cs="Arial"/>
          <w:i/>
          <w:sz w:val="24"/>
          <w:szCs w:val="24"/>
        </w:rPr>
        <w:t>No se requiere registro; las primeras 200 personas podrán acceder.</w:t>
      </w:r>
    </w:p>
    <w:p w14:paraId="014ECE02" w14:textId="1A40C791" w:rsidR="00CD6584" w:rsidRDefault="00CD6584" w:rsidP="00911CB7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094E882D" w14:textId="5F648356" w:rsidR="00911CB7" w:rsidRPr="00911CB7" w:rsidRDefault="00EA29FA" w:rsidP="00911CB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911CB7" w:rsidRPr="00911CB7">
        <w:rPr>
          <w:rFonts w:ascii="Arial" w:hAnsi="Arial" w:cs="Arial"/>
          <w:sz w:val="28"/>
          <w:szCs w:val="28"/>
        </w:rPr>
        <w:t xml:space="preserve">CONARTE a través de la Coordinación de Servicios Educativos, invita a vivir una “Una mañana en MUSEO 31”, la cita es el martes 29 de julio a partir de las 10:00 horas. </w:t>
      </w:r>
    </w:p>
    <w:p w14:paraId="24CACEBC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</w:p>
    <w:p w14:paraId="1369D878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  <w:r w:rsidRPr="00911CB7">
        <w:rPr>
          <w:rFonts w:ascii="Arial" w:hAnsi="Arial" w:cs="Arial"/>
          <w:sz w:val="28"/>
          <w:szCs w:val="28"/>
        </w:rPr>
        <w:t xml:space="preserve">Se trata de una divertida actividad que además de visitar la exposición en compañía de la familia o amigos, también invita a los asistentes a participar en un divertido taller de creación de personajes inspirados en Tulio Treviño y compañía; será impartido por mediadores culturales del Centro de las Artes. </w:t>
      </w:r>
    </w:p>
    <w:p w14:paraId="5EA222B9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</w:p>
    <w:p w14:paraId="0D1AF6B7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  <w:r w:rsidRPr="00911CB7">
        <w:rPr>
          <w:rFonts w:ascii="Arial" w:hAnsi="Arial" w:cs="Arial"/>
          <w:sz w:val="28"/>
          <w:szCs w:val="28"/>
        </w:rPr>
        <w:t>“Una mañana en MUSEO 31”, es un evento sin costo, para todo público, el cupo es limitado a 200 personas, será una experiencia total con los personajes, historia y el detrás de cámaras del programa televisivo “31 Minutos”, creado en Chile y con resonancia en toda América Latina.</w:t>
      </w:r>
    </w:p>
    <w:p w14:paraId="5E778659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</w:p>
    <w:p w14:paraId="2A69E331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  <w:r w:rsidRPr="00911CB7">
        <w:rPr>
          <w:rFonts w:ascii="Arial" w:hAnsi="Arial" w:cs="Arial"/>
          <w:sz w:val="28"/>
          <w:szCs w:val="28"/>
        </w:rPr>
        <w:t>Ubicada en la Nave Generadores del Centro de las Artes de CONARTE e integrada por más de 5 mil artículos, la exposición, además de ser un viaje por más de 20 años de historia del programa, es una oportunidad única para rememorar los mejores momentos de 31 Minutos.</w:t>
      </w:r>
    </w:p>
    <w:p w14:paraId="3B3DA6FE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</w:p>
    <w:p w14:paraId="473C3018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  <w:r w:rsidRPr="00911CB7">
        <w:rPr>
          <w:rFonts w:ascii="Arial" w:hAnsi="Arial" w:cs="Arial"/>
          <w:sz w:val="28"/>
          <w:szCs w:val="28"/>
        </w:rPr>
        <w:t xml:space="preserve">La exposición “Museo 31” nació como una coproducción de Fundación Internacional Teatro a Mil y </w:t>
      </w:r>
      <w:proofErr w:type="spellStart"/>
      <w:r w:rsidRPr="00911CB7">
        <w:rPr>
          <w:rFonts w:ascii="Arial" w:hAnsi="Arial" w:cs="Arial"/>
          <w:sz w:val="28"/>
          <w:szCs w:val="28"/>
        </w:rPr>
        <w:t>Aplaplac</w:t>
      </w:r>
      <w:proofErr w:type="spellEnd"/>
      <w:r w:rsidRPr="00911CB7">
        <w:rPr>
          <w:rFonts w:ascii="Arial" w:hAnsi="Arial" w:cs="Arial"/>
          <w:sz w:val="28"/>
          <w:szCs w:val="28"/>
        </w:rPr>
        <w:t xml:space="preserve"> con la curaduría y museografía </w:t>
      </w:r>
      <w:r w:rsidRPr="00911CB7">
        <w:rPr>
          <w:rFonts w:ascii="Arial" w:hAnsi="Arial" w:cs="Arial"/>
          <w:sz w:val="28"/>
          <w:szCs w:val="28"/>
        </w:rPr>
        <w:lastRenderedPageBreak/>
        <w:t xml:space="preserve">de José </w:t>
      </w:r>
      <w:proofErr w:type="spellStart"/>
      <w:r w:rsidRPr="00911CB7">
        <w:rPr>
          <w:rFonts w:ascii="Arial" w:hAnsi="Arial" w:cs="Arial"/>
          <w:sz w:val="28"/>
          <w:szCs w:val="28"/>
        </w:rPr>
        <w:t>Délano</w:t>
      </w:r>
      <w:proofErr w:type="spellEnd"/>
      <w:r w:rsidRPr="00911CB7">
        <w:rPr>
          <w:rFonts w:ascii="Arial" w:hAnsi="Arial" w:cs="Arial"/>
          <w:sz w:val="28"/>
          <w:szCs w:val="28"/>
        </w:rPr>
        <w:t xml:space="preserve">. Su primera sede fue Santiago de Chile, posteriormente el proyecto fue adaptado para su </w:t>
      </w:r>
      <w:proofErr w:type="spellStart"/>
      <w:r w:rsidRPr="00911CB7">
        <w:rPr>
          <w:rFonts w:ascii="Arial" w:hAnsi="Arial" w:cs="Arial"/>
          <w:sz w:val="28"/>
          <w:szCs w:val="28"/>
        </w:rPr>
        <w:t>itinerancia</w:t>
      </w:r>
      <w:proofErr w:type="spellEnd"/>
      <w:r w:rsidRPr="00911CB7">
        <w:rPr>
          <w:rFonts w:ascii="Arial" w:hAnsi="Arial" w:cs="Arial"/>
          <w:sz w:val="28"/>
          <w:szCs w:val="28"/>
        </w:rPr>
        <w:t xml:space="preserve">. </w:t>
      </w:r>
    </w:p>
    <w:p w14:paraId="6B0DF00B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</w:p>
    <w:p w14:paraId="10BEC258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  <w:r w:rsidRPr="00911CB7">
        <w:rPr>
          <w:rFonts w:ascii="Arial" w:hAnsi="Arial" w:cs="Arial"/>
          <w:sz w:val="28"/>
          <w:szCs w:val="28"/>
        </w:rPr>
        <w:t xml:space="preserve">La llegada del Museo Franz Mayer a Monterrey con MUSEO 31 ha sido posible gracias al apoyo del Gobierno de Nuevo León, a través de la Secretaría de Cultura y CONARTE, además de aliados y patrocinadores como Azteca Estudios y Grupo Habita. </w:t>
      </w:r>
    </w:p>
    <w:p w14:paraId="013276A0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</w:p>
    <w:p w14:paraId="07FD84A3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  <w:r w:rsidRPr="00911CB7">
        <w:rPr>
          <w:rFonts w:ascii="Arial" w:hAnsi="Arial" w:cs="Arial"/>
          <w:sz w:val="28"/>
          <w:szCs w:val="28"/>
        </w:rPr>
        <w:t>“Museo 31” permanecerá abierto al público hasta el domingo 31 de agosto, el horario de galería es de martes a domingo de 12:00 a 20:00 horas.</w:t>
      </w:r>
    </w:p>
    <w:p w14:paraId="23D610A6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</w:p>
    <w:p w14:paraId="66496E75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  <w:r w:rsidRPr="00911CB7">
        <w:rPr>
          <w:rFonts w:ascii="Arial" w:hAnsi="Arial" w:cs="Arial"/>
          <w:sz w:val="28"/>
          <w:szCs w:val="28"/>
        </w:rPr>
        <w:t>Los últimos boletos disponibles estarán disponibles en la taquilla de la exposición o a través del sitio web oficial de la muestra: museo31.franzmayer.org.mx.</w:t>
      </w:r>
    </w:p>
    <w:p w14:paraId="2A1F5EE7" w14:textId="77777777" w:rsidR="00911CB7" w:rsidRPr="00911CB7" w:rsidRDefault="00911CB7" w:rsidP="00911CB7">
      <w:pPr>
        <w:jc w:val="both"/>
        <w:rPr>
          <w:rFonts w:ascii="Arial" w:hAnsi="Arial" w:cs="Arial"/>
          <w:sz w:val="28"/>
          <w:szCs w:val="28"/>
        </w:rPr>
      </w:pPr>
    </w:p>
    <w:p w14:paraId="78763BE5" w14:textId="10887E5E" w:rsidR="00EA29FA" w:rsidRPr="00EA29FA" w:rsidRDefault="00911CB7" w:rsidP="00911CB7">
      <w:pPr>
        <w:jc w:val="both"/>
        <w:rPr>
          <w:rFonts w:ascii="Arial" w:hAnsi="Arial" w:cs="Arial"/>
          <w:bCs/>
          <w:color w:val="323E4F"/>
        </w:rPr>
      </w:pPr>
      <w:r w:rsidRPr="00911CB7">
        <w:rPr>
          <w:rFonts w:ascii="Arial" w:hAnsi="Arial" w:cs="Arial"/>
          <w:sz w:val="28"/>
          <w:szCs w:val="28"/>
        </w:rPr>
        <w:t>Más información en conarte.org.mx y redes sociales @conartenl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642A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11CB7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9C6E0-EEC9-47F9-9D8E-26A0D31F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7-22T21:55:00Z</dcterms:created>
  <dcterms:modified xsi:type="dcterms:W3CDTF">2025-07-22T21:55:00Z</dcterms:modified>
</cp:coreProperties>
</file>